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53BB7C48" w14:textId="7344BCCD"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2E5A867E"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proofErr w:type="spellStart"/>
      <w:r>
        <w:t>honor</w:t>
      </w:r>
      <w:proofErr w:type="spellEnd"/>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1"/>
  </w:num>
  <w:num w:numId="2" w16cid:durableId="136068134">
    <w:abstractNumId w:val="9"/>
  </w:num>
  <w:num w:numId="3" w16cid:durableId="1669401867">
    <w:abstractNumId w:val="11"/>
  </w:num>
  <w:num w:numId="4" w16cid:durableId="1598054042">
    <w:abstractNumId w:val="0"/>
  </w:num>
  <w:num w:numId="5" w16cid:durableId="86269210">
    <w:abstractNumId w:val="18"/>
  </w:num>
  <w:num w:numId="6" w16cid:durableId="830219308">
    <w:abstractNumId w:val="15"/>
  </w:num>
  <w:num w:numId="7" w16cid:durableId="1610549931">
    <w:abstractNumId w:val="19"/>
  </w:num>
  <w:num w:numId="8" w16cid:durableId="942763313">
    <w:abstractNumId w:val="8"/>
  </w:num>
  <w:num w:numId="9" w16cid:durableId="664746019">
    <w:abstractNumId w:val="12"/>
  </w:num>
  <w:num w:numId="10" w16cid:durableId="590091844">
    <w:abstractNumId w:val="17"/>
  </w:num>
  <w:num w:numId="11" w16cid:durableId="2060468524">
    <w:abstractNumId w:val="16"/>
  </w:num>
  <w:num w:numId="12" w16cid:durableId="1900507328">
    <w:abstractNumId w:val="13"/>
  </w:num>
  <w:num w:numId="13" w16cid:durableId="1111783095">
    <w:abstractNumId w:val="7"/>
  </w:num>
  <w:num w:numId="14" w16cid:durableId="732118840">
    <w:abstractNumId w:val="3"/>
  </w:num>
  <w:num w:numId="15" w16cid:durableId="1153569861">
    <w:abstractNumId w:val="14"/>
  </w:num>
  <w:num w:numId="16" w16cid:durableId="151140166">
    <w:abstractNumId w:val="10"/>
  </w:num>
  <w:num w:numId="17" w16cid:durableId="1608661399">
    <w:abstractNumId w:val="2"/>
  </w:num>
  <w:num w:numId="18" w16cid:durableId="106629918">
    <w:abstractNumId w:val="5"/>
  </w:num>
  <w:num w:numId="19" w16cid:durableId="1639993486">
    <w:abstractNumId w:val="6"/>
  </w:num>
  <w:num w:numId="20" w16cid:durableId="194773515">
    <w:abstractNumId w:val="1"/>
  </w:num>
  <w:num w:numId="21" w16cid:durableId="2140300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E4E04"/>
    <w:rsid w:val="002E3D5F"/>
    <w:rsid w:val="002F1A9E"/>
    <w:rsid w:val="00333D25"/>
    <w:rsid w:val="00336C02"/>
    <w:rsid w:val="00343BB4"/>
    <w:rsid w:val="003E2866"/>
    <w:rsid w:val="00410337"/>
    <w:rsid w:val="004C71AD"/>
    <w:rsid w:val="005125DE"/>
    <w:rsid w:val="005530C1"/>
    <w:rsid w:val="005C5E05"/>
    <w:rsid w:val="005D2A0E"/>
    <w:rsid w:val="005F1C5C"/>
    <w:rsid w:val="00606DE8"/>
    <w:rsid w:val="006E3B0F"/>
    <w:rsid w:val="00722D66"/>
    <w:rsid w:val="00744117"/>
    <w:rsid w:val="00745D9A"/>
    <w:rsid w:val="0077004D"/>
    <w:rsid w:val="007D58F4"/>
    <w:rsid w:val="00830050"/>
    <w:rsid w:val="0083496F"/>
    <w:rsid w:val="00843A4B"/>
    <w:rsid w:val="009077E7"/>
    <w:rsid w:val="0094668F"/>
    <w:rsid w:val="009A3196"/>
    <w:rsid w:val="009C464E"/>
    <w:rsid w:val="009D29B6"/>
    <w:rsid w:val="00A309E9"/>
    <w:rsid w:val="00A60E30"/>
    <w:rsid w:val="00A65899"/>
    <w:rsid w:val="00A820D7"/>
    <w:rsid w:val="00A85510"/>
    <w:rsid w:val="00AC77F3"/>
    <w:rsid w:val="00AD0D55"/>
    <w:rsid w:val="00B4039D"/>
    <w:rsid w:val="00B47A43"/>
    <w:rsid w:val="00B771B8"/>
    <w:rsid w:val="00C7519B"/>
    <w:rsid w:val="00CA5D0A"/>
    <w:rsid w:val="00D171EA"/>
    <w:rsid w:val="00D8231C"/>
    <w:rsid w:val="00DE38F5"/>
    <w:rsid w:val="00E00A0D"/>
    <w:rsid w:val="00EA297C"/>
    <w:rsid w:val="00EB188E"/>
    <w:rsid w:val="00EC6890"/>
    <w:rsid w:val="00F342F9"/>
    <w:rsid w:val="00FB1FD5"/>
    <w:rsid w:val="00FB2411"/>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16</cp:revision>
  <dcterms:created xsi:type="dcterms:W3CDTF">2024-07-29T05:34:00Z</dcterms:created>
  <dcterms:modified xsi:type="dcterms:W3CDTF">2024-08-08T07:05:00Z</dcterms:modified>
</cp:coreProperties>
</file>